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AC908" w14:textId="1B6E7C2E" w:rsidR="0086097C" w:rsidRPr="004D6ADC" w:rsidRDefault="0086097C" w:rsidP="0086097C">
      <w:pPr>
        <w:spacing w:after="0" w:line="240" w:lineRule="auto"/>
        <w:jc w:val="center"/>
        <w:rPr>
          <w:rFonts w:ascii="Arial" w:eastAsia="Times New Roman" w:hAnsi="Arial" w:cs="Arial"/>
          <w:b/>
          <w:sz w:val="28"/>
          <w:szCs w:val="35"/>
          <w:lang w:eastAsia="es-SV"/>
        </w:rPr>
      </w:pPr>
      <w:r w:rsidRPr="004D6ADC">
        <w:rPr>
          <w:rFonts w:ascii="Arial" w:eastAsia="Times New Roman" w:hAnsi="Arial" w:cs="Arial"/>
          <w:b/>
          <w:sz w:val="28"/>
          <w:szCs w:val="35"/>
          <w:lang w:eastAsia="es-SV"/>
        </w:rPr>
        <w:t>UNIVERSIDAD DE EL SALVADOR</w:t>
      </w:r>
    </w:p>
    <w:p w14:paraId="721F3988" w14:textId="77777777" w:rsidR="0086097C" w:rsidRDefault="0086097C" w:rsidP="0086097C">
      <w:pPr>
        <w:spacing w:after="0" w:line="240" w:lineRule="auto"/>
        <w:jc w:val="center"/>
        <w:rPr>
          <w:rFonts w:ascii="Arial" w:eastAsia="Times New Roman" w:hAnsi="Arial" w:cs="Arial"/>
          <w:b/>
          <w:sz w:val="28"/>
          <w:szCs w:val="35"/>
          <w:lang w:eastAsia="es-SV"/>
        </w:rPr>
      </w:pPr>
      <w:r w:rsidRPr="004D6ADC">
        <w:rPr>
          <w:rFonts w:ascii="Arial" w:eastAsia="Times New Roman" w:hAnsi="Arial" w:cs="Arial"/>
          <w:b/>
          <w:sz w:val="28"/>
          <w:szCs w:val="35"/>
          <w:lang w:eastAsia="es-SV"/>
        </w:rPr>
        <w:t>FACULTAD DE CIENCIAS NATURALES Y MATEMÁTICA</w:t>
      </w:r>
    </w:p>
    <w:p w14:paraId="32EEF963" w14:textId="77777777" w:rsidR="0086097C" w:rsidRPr="004D6ADC" w:rsidRDefault="0086097C" w:rsidP="0086097C">
      <w:pPr>
        <w:spacing w:after="0" w:line="240" w:lineRule="auto"/>
        <w:jc w:val="center"/>
        <w:rPr>
          <w:rFonts w:ascii="Arial" w:eastAsia="Times New Roman" w:hAnsi="Arial" w:cs="Arial"/>
          <w:b/>
          <w:sz w:val="28"/>
          <w:szCs w:val="35"/>
          <w:lang w:eastAsia="es-SV"/>
        </w:rPr>
      </w:pPr>
      <w:r>
        <w:rPr>
          <w:rFonts w:ascii="Arial" w:eastAsia="Times New Roman" w:hAnsi="Arial" w:cs="Arial"/>
          <w:b/>
          <w:sz w:val="28"/>
          <w:szCs w:val="35"/>
          <w:lang w:eastAsia="es-SV"/>
        </w:rPr>
        <w:t>LICENCIATURA EN ENSEÑANZA DE LAS CIENCIAS NATURALES</w:t>
      </w:r>
    </w:p>
    <w:p w14:paraId="14E222DC" w14:textId="77777777" w:rsidR="0086097C" w:rsidRPr="004D6ADC" w:rsidRDefault="0086097C" w:rsidP="0086097C">
      <w:pPr>
        <w:spacing w:after="0" w:line="240" w:lineRule="auto"/>
        <w:jc w:val="center"/>
        <w:rPr>
          <w:rFonts w:ascii="Arial" w:eastAsia="Times New Roman" w:hAnsi="Arial" w:cs="Arial"/>
          <w:b/>
          <w:sz w:val="28"/>
          <w:szCs w:val="35"/>
          <w:lang w:eastAsia="es-SV"/>
        </w:rPr>
      </w:pPr>
      <w:r w:rsidRPr="004D6ADC">
        <w:rPr>
          <w:rFonts w:ascii="Arial" w:eastAsia="Times New Roman" w:hAnsi="Arial" w:cs="Arial"/>
          <w:b/>
          <w:sz w:val="28"/>
          <w:szCs w:val="35"/>
          <w:lang w:eastAsia="es-SV"/>
        </w:rPr>
        <w:t>CÁTEDRA DE INFORMÁTICA</w:t>
      </w:r>
    </w:p>
    <w:p w14:paraId="426007DF" w14:textId="77777777" w:rsidR="0086097C" w:rsidRDefault="0086097C" w:rsidP="0086097C">
      <w:r>
        <w:rPr>
          <w:noProof/>
          <w:lang w:eastAsia="es-SV"/>
        </w:rPr>
        <w:drawing>
          <wp:anchor distT="0" distB="0" distL="114300" distR="114300" simplePos="0" relativeHeight="251659264" behindDoc="0" locked="0" layoutInCell="1" allowOverlap="1" wp14:anchorId="5BAC68C5" wp14:editId="20BD5B91">
            <wp:simplePos x="0" y="0"/>
            <wp:positionH relativeFrom="margin">
              <wp:posOffset>2042795</wp:posOffset>
            </wp:positionH>
            <wp:positionV relativeFrom="paragraph">
              <wp:posOffset>152964</wp:posOffset>
            </wp:positionV>
            <wp:extent cx="1553845" cy="1626235"/>
            <wp:effectExtent l="0" t="0" r="8255" b="0"/>
            <wp:wrapSquare wrapText="bothSides"/>
            <wp:docPr id="2" name="Imagen 2" descr="Dibuj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con letras&#10;&#10;El contenido generado por IA puede ser incorrecto."/>
                    <pic:cNvPicPr/>
                  </pic:nvPicPr>
                  <pic:blipFill>
                    <a:blip r:embed="rId6">
                      <a:extLst>
                        <a:ext uri="{28A0092B-C50C-407E-A947-70E740481C1C}">
                          <a14:useLocalDpi xmlns:a14="http://schemas.microsoft.com/office/drawing/2010/main" val="0"/>
                        </a:ext>
                      </a:extLst>
                    </a:blip>
                    <a:stretch>
                      <a:fillRect/>
                    </a:stretch>
                  </pic:blipFill>
                  <pic:spPr>
                    <a:xfrm>
                      <a:off x="0" y="0"/>
                      <a:ext cx="1553845" cy="1626235"/>
                    </a:xfrm>
                    <a:prstGeom prst="rect">
                      <a:avLst/>
                    </a:prstGeom>
                  </pic:spPr>
                </pic:pic>
              </a:graphicData>
            </a:graphic>
            <wp14:sizeRelH relativeFrom="page">
              <wp14:pctWidth>0</wp14:pctWidth>
            </wp14:sizeRelH>
            <wp14:sizeRelV relativeFrom="page">
              <wp14:pctHeight>0</wp14:pctHeight>
            </wp14:sizeRelV>
          </wp:anchor>
        </w:drawing>
      </w:r>
    </w:p>
    <w:p w14:paraId="791AC775" w14:textId="77777777" w:rsidR="0086097C" w:rsidRDefault="0086097C" w:rsidP="0086097C"/>
    <w:p w14:paraId="1362BE5B" w14:textId="77777777" w:rsidR="0086097C" w:rsidRDefault="0086097C" w:rsidP="0086097C"/>
    <w:p w14:paraId="4E2D5D6F" w14:textId="77777777" w:rsidR="0086097C" w:rsidRDefault="0086097C" w:rsidP="0086097C"/>
    <w:p w14:paraId="3D6643E4" w14:textId="77777777" w:rsidR="0086097C" w:rsidRDefault="0086097C" w:rsidP="0086097C"/>
    <w:p w14:paraId="17475022" w14:textId="77777777" w:rsidR="0086097C" w:rsidRDefault="0086097C" w:rsidP="0086097C"/>
    <w:p w14:paraId="25D9D4B6" w14:textId="77777777" w:rsidR="0086097C" w:rsidRDefault="0086097C" w:rsidP="0086097C"/>
    <w:p w14:paraId="30C211FA" w14:textId="77777777" w:rsidR="0086097C" w:rsidRPr="00A85FE0" w:rsidRDefault="0086097C" w:rsidP="0086097C">
      <w:pPr>
        <w:jc w:val="center"/>
        <w:rPr>
          <w:b/>
          <w:sz w:val="24"/>
        </w:rPr>
      </w:pPr>
      <w:r w:rsidRPr="00A85FE0">
        <w:rPr>
          <w:b/>
          <w:sz w:val="24"/>
        </w:rPr>
        <w:t>TITULO O TEMA:</w:t>
      </w:r>
      <w:r>
        <w:rPr>
          <w:b/>
          <w:sz w:val="24"/>
        </w:rPr>
        <w:br/>
        <w:t>Avance del Proyecto</w:t>
      </w:r>
      <w:r w:rsidRPr="009A5E74">
        <w:rPr>
          <w:b/>
          <w:sz w:val="24"/>
        </w:rPr>
        <w:t>.</w:t>
      </w:r>
    </w:p>
    <w:p w14:paraId="20385EB7" w14:textId="77777777" w:rsidR="0086097C" w:rsidRDefault="0086097C" w:rsidP="0086097C">
      <w:pPr>
        <w:jc w:val="center"/>
        <w:rPr>
          <w:sz w:val="24"/>
        </w:rPr>
      </w:pPr>
    </w:p>
    <w:p w14:paraId="2D96637B" w14:textId="77777777" w:rsidR="0086097C" w:rsidRDefault="0086097C" w:rsidP="0086097C">
      <w:pPr>
        <w:jc w:val="center"/>
        <w:rPr>
          <w:sz w:val="24"/>
        </w:rPr>
      </w:pPr>
    </w:p>
    <w:p w14:paraId="7D7326B8" w14:textId="77777777" w:rsidR="0086097C" w:rsidRPr="0067077A" w:rsidRDefault="0086097C" w:rsidP="0086097C">
      <w:pPr>
        <w:jc w:val="center"/>
        <w:rPr>
          <w:b/>
          <w:sz w:val="24"/>
        </w:rPr>
      </w:pPr>
      <w:r>
        <w:rPr>
          <w:b/>
          <w:sz w:val="24"/>
        </w:rPr>
        <w:t>NOMBRE DE ESTUDIANTE</w:t>
      </w:r>
      <w:r w:rsidRPr="00A85FE0">
        <w:rPr>
          <w:b/>
          <w:sz w:val="24"/>
        </w:rPr>
        <w:t>:</w:t>
      </w:r>
      <w:r>
        <w:rPr>
          <w:b/>
          <w:sz w:val="24"/>
        </w:rPr>
        <w:br/>
        <w:t>HO23008 - Rogelio Hernández Obregón</w:t>
      </w:r>
    </w:p>
    <w:p w14:paraId="45A15429" w14:textId="77777777" w:rsidR="0086097C" w:rsidRDefault="0086097C" w:rsidP="0086097C">
      <w:pPr>
        <w:jc w:val="center"/>
        <w:rPr>
          <w:b/>
          <w:sz w:val="24"/>
        </w:rPr>
      </w:pPr>
    </w:p>
    <w:p w14:paraId="59267159" w14:textId="77777777" w:rsidR="0086097C" w:rsidRDefault="0086097C" w:rsidP="0086097C">
      <w:pPr>
        <w:jc w:val="center"/>
        <w:rPr>
          <w:b/>
          <w:sz w:val="24"/>
        </w:rPr>
      </w:pPr>
      <w:r>
        <w:rPr>
          <w:b/>
          <w:sz w:val="24"/>
        </w:rPr>
        <w:t>ASIGNATURA:</w:t>
      </w:r>
      <w:r>
        <w:rPr>
          <w:b/>
          <w:sz w:val="24"/>
        </w:rPr>
        <w:br/>
        <w:t>Análisis de Sistemas II</w:t>
      </w:r>
    </w:p>
    <w:p w14:paraId="32D755F9" w14:textId="77777777" w:rsidR="0086097C" w:rsidRDefault="0086097C" w:rsidP="0086097C">
      <w:pPr>
        <w:jc w:val="center"/>
        <w:rPr>
          <w:b/>
          <w:sz w:val="24"/>
        </w:rPr>
      </w:pPr>
    </w:p>
    <w:p w14:paraId="0A0A07DA" w14:textId="77777777" w:rsidR="0086097C" w:rsidRDefault="0086097C" w:rsidP="0086097C">
      <w:pPr>
        <w:jc w:val="center"/>
        <w:rPr>
          <w:b/>
          <w:sz w:val="24"/>
        </w:rPr>
      </w:pPr>
      <w:r>
        <w:rPr>
          <w:b/>
          <w:sz w:val="24"/>
        </w:rPr>
        <w:t>TUTOR:</w:t>
      </w:r>
      <w:r>
        <w:rPr>
          <w:b/>
          <w:sz w:val="24"/>
        </w:rPr>
        <w:br/>
      </w:r>
      <w:r w:rsidRPr="0067077A">
        <w:rPr>
          <w:b/>
          <w:sz w:val="24"/>
        </w:rPr>
        <w:t>José Mauricio Flores Lazo</w:t>
      </w:r>
    </w:p>
    <w:p w14:paraId="3DDBFA3B" w14:textId="77777777" w:rsidR="0086097C" w:rsidRDefault="0086097C" w:rsidP="0086097C">
      <w:pPr>
        <w:jc w:val="center"/>
        <w:rPr>
          <w:b/>
          <w:sz w:val="24"/>
        </w:rPr>
      </w:pPr>
    </w:p>
    <w:p w14:paraId="3B1B8093" w14:textId="77777777" w:rsidR="0086097C" w:rsidRDefault="0086097C" w:rsidP="0086097C">
      <w:pPr>
        <w:jc w:val="center"/>
        <w:rPr>
          <w:b/>
          <w:sz w:val="24"/>
        </w:rPr>
      </w:pPr>
      <w:r>
        <w:rPr>
          <w:b/>
          <w:sz w:val="24"/>
        </w:rPr>
        <w:t>CICLO/AÑO:</w:t>
      </w:r>
      <w:r>
        <w:rPr>
          <w:b/>
          <w:sz w:val="24"/>
        </w:rPr>
        <w:br/>
        <w:t>I 2025</w:t>
      </w:r>
    </w:p>
    <w:p w14:paraId="7DA82215" w14:textId="77777777" w:rsidR="0086097C" w:rsidRDefault="0086097C" w:rsidP="0086097C">
      <w:pPr>
        <w:jc w:val="center"/>
        <w:rPr>
          <w:b/>
          <w:sz w:val="24"/>
        </w:rPr>
      </w:pPr>
    </w:p>
    <w:p w14:paraId="486C763F" w14:textId="4FF041BD" w:rsidR="0086097C" w:rsidRDefault="0086097C" w:rsidP="002D7ABD">
      <w:pPr>
        <w:jc w:val="center"/>
        <w:rPr>
          <w:b/>
          <w:sz w:val="24"/>
        </w:rPr>
      </w:pPr>
      <w:r>
        <w:rPr>
          <w:b/>
          <w:sz w:val="24"/>
        </w:rPr>
        <w:t>LUGAR Y FECHA</w:t>
      </w:r>
      <w:r>
        <w:rPr>
          <w:b/>
          <w:sz w:val="24"/>
        </w:rPr>
        <w:br/>
        <w:t>San Salvador, 2</w:t>
      </w:r>
      <w:r w:rsidR="002D7ABD">
        <w:rPr>
          <w:b/>
          <w:sz w:val="24"/>
        </w:rPr>
        <w:t>0</w:t>
      </w:r>
      <w:r>
        <w:rPr>
          <w:b/>
          <w:sz w:val="24"/>
        </w:rPr>
        <w:t xml:space="preserve"> de </w:t>
      </w:r>
      <w:r w:rsidR="002D7ABD">
        <w:rPr>
          <w:b/>
          <w:sz w:val="24"/>
        </w:rPr>
        <w:t>mayo</w:t>
      </w:r>
      <w:r>
        <w:rPr>
          <w:b/>
          <w:sz w:val="24"/>
        </w:rPr>
        <w:t xml:space="preserve"> de 2025</w:t>
      </w:r>
    </w:p>
    <w:p w14:paraId="5D164079" w14:textId="77777777" w:rsidR="0086097C" w:rsidRDefault="0086097C">
      <w:pPr>
        <w:rPr>
          <w:b/>
          <w:sz w:val="24"/>
        </w:rPr>
      </w:pPr>
      <w:r>
        <w:rPr>
          <w:b/>
          <w:sz w:val="24"/>
        </w:rPr>
        <w:br w:type="page"/>
      </w:r>
    </w:p>
    <w:p w14:paraId="2549D387" w14:textId="1FEF942B" w:rsidR="006D798F" w:rsidRPr="0027629B" w:rsidRDefault="006D798F" w:rsidP="0027629B">
      <w:pPr>
        <w:jc w:val="center"/>
        <w:rPr>
          <w:b/>
          <w:bCs/>
        </w:rPr>
      </w:pPr>
      <w:r w:rsidRPr="0027629B">
        <w:rPr>
          <w:b/>
          <w:bCs/>
        </w:rPr>
        <w:lastRenderedPageBreak/>
        <w:t xml:space="preserve">Sistema de </w:t>
      </w:r>
      <w:r w:rsidR="0086097C" w:rsidRPr="0027629B">
        <w:rPr>
          <w:b/>
          <w:bCs/>
        </w:rPr>
        <w:t xml:space="preserve">mejoramiento de </w:t>
      </w:r>
      <w:r w:rsidR="0027629B" w:rsidRPr="0027629B">
        <w:rPr>
          <w:b/>
          <w:bCs/>
        </w:rPr>
        <w:br/>
      </w:r>
      <w:r w:rsidRPr="0027629B">
        <w:rPr>
          <w:b/>
          <w:bCs/>
        </w:rPr>
        <w:t xml:space="preserve">Control de </w:t>
      </w:r>
      <w:r w:rsidR="0086097C" w:rsidRPr="0027629B">
        <w:rPr>
          <w:b/>
          <w:bCs/>
        </w:rPr>
        <w:t>Préstamo Bibliotecario</w:t>
      </w:r>
    </w:p>
    <w:p w14:paraId="60FAB525" w14:textId="77777777" w:rsidR="00A51876" w:rsidRDefault="00A51876" w:rsidP="002D7ABD">
      <w:pPr>
        <w:jc w:val="both"/>
      </w:pPr>
      <w:r>
        <w:t>Antecedentes:</w:t>
      </w:r>
    </w:p>
    <w:p w14:paraId="5E5FD1C8" w14:textId="77777777" w:rsidR="00CB56BF" w:rsidRDefault="00A51876" w:rsidP="002D7ABD">
      <w:pPr>
        <w:jc w:val="both"/>
      </w:pPr>
      <w:r>
        <w:t xml:space="preserve">Se trata de una biblioteca que </w:t>
      </w:r>
      <w:r w:rsidR="00CB56BF">
        <w:t xml:space="preserve">en sus inicios ha </w:t>
      </w:r>
      <w:r>
        <w:t>funciona</w:t>
      </w:r>
      <w:r w:rsidR="00CB56BF">
        <w:t>do</w:t>
      </w:r>
      <w:r>
        <w:t xml:space="preserve"> </w:t>
      </w:r>
      <w:r w:rsidR="00AE2345">
        <w:t>de forma cerrada para un equipo que desarrolla validación de temáticas recopiladas mediante entrevistas</w:t>
      </w:r>
      <w:r w:rsidR="00CB56BF">
        <w:t xml:space="preserve">, su acervo ha sido producto básicamente de aportes y donaciones. Con el pasar del tiempo, los mismos entrevistados y personas ajenas al equipo investigador, han manifestado el interés de tener acceso a los documentos físicos y digitales que se encuentran en dicho acervo. </w:t>
      </w:r>
    </w:p>
    <w:p w14:paraId="74FDD5A6" w14:textId="1F8D0323" w:rsidR="00A51876" w:rsidRDefault="00CB56BF" w:rsidP="002D7ABD">
      <w:pPr>
        <w:jc w:val="both"/>
      </w:pPr>
      <w:r>
        <w:t xml:space="preserve">La parte de catalogación y manejo de existencias se ha ido desarrollando paulatinamente, pero el ingreso público requiere de adicionar la parte de registro de usuarios y manejo del préstamo, generación de alertas, así como la emisión de reportes que de esta actividad se desprenda. </w:t>
      </w:r>
    </w:p>
    <w:p w14:paraId="4D5B4386" w14:textId="00B431D0" w:rsidR="006D798F" w:rsidRDefault="006D798F" w:rsidP="002D7ABD">
      <w:pPr>
        <w:jc w:val="both"/>
      </w:pPr>
      <w:r>
        <w:t xml:space="preserve">Se plantea registrar </w:t>
      </w:r>
      <w:r w:rsidR="001C202F">
        <w:t xml:space="preserve">los siguientes </w:t>
      </w:r>
      <w:r>
        <w:t xml:space="preserve">tipos de movimientos </w:t>
      </w:r>
      <w:r w:rsidR="001C202F">
        <w:t xml:space="preserve">en </w:t>
      </w:r>
      <w:r>
        <w:t>el manejo de la biblioteca, a saber:</w:t>
      </w:r>
    </w:p>
    <w:p w14:paraId="4F16DF14" w14:textId="5903BC5C" w:rsidR="002D7ABD" w:rsidRDefault="006D798F" w:rsidP="002D7ABD">
      <w:pPr>
        <w:pStyle w:val="Prrafodelista"/>
        <w:numPr>
          <w:ilvl w:val="0"/>
          <w:numId w:val="1"/>
        </w:numPr>
        <w:jc w:val="both"/>
      </w:pPr>
      <w:r>
        <w:t xml:space="preserve">La actividad de ingreso de </w:t>
      </w:r>
      <w:r w:rsidR="0086097C">
        <w:t xml:space="preserve">los usuarios del sistema bibliotecario </w:t>
      </w:r>
      <w:r w:rsidR="00CB56BF">
        <w:t>emitiendo una tarjeta de usuario.</w:t>
      </w:r>
    </w:p>
    <w:p w14:paraId="0F944E17" w14:textId="50A83AE9" w:rsidR="006D798F" w:rsidRDefault="001C202F" w:rsidP="002D7ABD">
      <w:pPr>
        <w:pStyle w:val="Prrafodelista"/>
        <w:numPr>
          <w:ilvl w:val="0"/>
          <w:numId w:val="1"/>
        </w:numPr>
        <w:jc w:val="both"/>
      </w:pPr>
      <w:r>
        <w:t>E</w:t>
      </w:r>
      <w:r w:rsidR="0086097C">
        <w:t>l formulario de asignación de préstamo (libros – usuario)</w:t>
      </w:r>
      <w:r w:rsidR="00CB56BF">
        <w:t>.</w:t>
      </w:r>
    </w:p>
    <w:p w14:paraId="5ACA1A5C" w14:textId="5EC12CFE" w:rsidR="001C202F" w:rsidRDefault="001C202F" w:rsidP="002D7ABD">
      <w:pPr>
        <w:pStyle w:val="Prrafodelista"/>
        <w:numPr>
          <w:ilvl w:val="0"/>
          <w:numId w:val="1"/>
        </w:numPr>
        <w:jc w:val="both"/>
      </w:pPr>
      <w:r>
        <w:t>Registrar la devolución de los libros</w:t>
      </w:r>
      <w:r w:rsidR="00CB56BF">
        <w:t>.</w:t>
      </w:r>
    </w:p>
    <w:p w14:paraId="4EA509F5" w14:textId="7D548E3D" w:rsidR="001C202F" w:rsidRDefault="001C202F" w:rsidP="002D7ABD">
      <w:pPr>
        <w:pStyle w:val="Prrafodelista"/>
        <w:numPr>
          <w:ilvl w:val="0"/>
          <w:numId w:val="1"/>
        </w:numPr>
        <w:jc w:val="both"/>
      </w:pPr>
      <w:r>
        <w:t>Sistema de alerta de libros en préstamo</w:t>
      </w:r>
      <w:r w:rsidR="00CB56BF">
        <w:t xml:space="preserve">, esto se refiere a el conocimiento de la devolución atrasada de los libros </w:t>
      </w:r>
    </w:p>
    <w:p w14:paraId="5F288CB5" w14:textId="77777777" w:rsidR="00BF7486" w:rsidRDefault="00BF7486" w:rsidP="006D798F"/>
    <w:p w14:paraId="5ED38A5D" w14:textId="77777777" w:rsidR="00BF7486" w:rsidRPr="0027629B" w:rsidRDefault="00BF7486" w:rsidP="00BF7486">
      <w:pPr>
        <w:rPr>
          <w:b/>
          <w:bCs/>
        </w:rPr>
      </w:pPr>
      <w:r w:rsidRPr="0027629B">
        <w:rPr>
          <w:b/>
          <w:bCs/>
        </w:rPr>
        <w:t>1. Análisis del Problema</w:t>
      </w:r>
    </w:p>
    <w:p w14:paraId="746FE853" w14:textId="7EF8479E" w:rsidR="00BF7486" w:rsidRPr="0027629B" w:rsidRDefault="00BF7486" w:rsidP="00BF7486">
      <w:pPr>
        <w:rPr>
          <w:b/>
          <w:bCs/>
        </w:rPr>
      </w:pPr>
      <w:r w:rsidRPr="0027629B">
        <w:rPr>
          <w:b/>
          <w:bCs/>
        </w:rPr>
        <w:t>Comprender la situación actual: ¿qué se quiere mejorar o automatizar?</w:t>
      </w:r>
    </w:p>
    <w:p w14:paraId="2875567F" w14:textId="522BC3C3" w:rsidR="00BF7486" w:rsidRDefault="00BF7486" w:rsidP="002D7ABD">
      <w:pPr>
        <w:jc w:val="both"/>
      </w:pPr>
      <w:r>
        <w:t xml:space="preserve">Actualmente </w:t>
      </w:r>
      <w:r w:rsidR="002D7ABD">
        <w:t xml:space="preserve">en </w:t>
      </w:r>
      <w:r>
        <w:t xml:space="preserve">el sistema </w:t>
      </w:r>
      <w:r w:rsidR="002D7ABD">
        <w:t xml:space="preserve">a desarrollar, se </w:t>
      </w:r>
      <w:r>
        <w:t>empezar</w:t>
      </w:r>
      <w:r w:rsidR="002D7ABD">
        <w:t>á</w:t>
      </w:r>
      <w:r>
        <w:t xml:space="preserve"> a registrar a los usuarios del servicio bibliotecario</w:t>
      </w:r>
      <w:r w:rsidR="002D7ABD">
        <w:t>, debido a ello se</w:t>
      </w:r>
      <w:r>
        <w:t xml:space="preserve"> requiere de un sistema de registro, mantenimiento y control de las personas usuarias</w:t>
      </w:r>
      <w:r w:rsidR="007F4381">
        <w:t xml:space="preserve">; vinculado al uso de materiales bibliotecarios teniendo control de esta forma de que persona tiene en su poder los libros en préstamo con </w:t>
      </w:r>
      <w:r w:rsidR="002D7ABD">
        <w:t>su</w:t>
      </w:r>
      <w:r w:rsidR="007F4381">
        <w:t xml:space="preserve"> consiguiente control de fechas. </w:t>
      </w:r>
    </w:p>
    <w:p w14:paraId="0430B07E" w14:textId="7401E182" w:rsidR="00BF7486" w:rsidRPr="0027629B" w:rsidRDefault="00BF7486" w:rsidP="00BF7486">
      <w:pPr>
        <w:rPr>
          <w:b/>
          <w:bCs/>
        </w:rPr>
      </w:pPr>
      <w:r w:rsidRPr="0027629B">
        <w:rPr>
          <w:b/>
          <w:bCs/>
        </w:rPr>
        <w:t>Identificar las necesidades reales del usuario o institución.</w:t>
      </w:r>
    </w:p>
    <w:p w14:paraId="1FB1667C" w14:textId="392883FE" w:rsidR="002D7ABD" w:rsidRDefault="007F4381" w:rsidP="00BF7486">
      <w:r>
        <w:t xml:space="preserve">La institución </w:t>
      </w:r>
      <w:r w:rsidR="00C80D8B">
        <w:t>está</w:t>
      </w:r>
      <w:r>
        <w:t xml:space="preserve"> interesada en prestar este servicio ejerciendo los controles requeridos a todos los </w:t>
      </w:r>
      <w:r w:rsidR="00BF7486">
        <w:t>usuario</w:t>
      </w:r>
      <w:r>
        <w:t>s</w:t>
      </w:r>
      <w:r w:rsidR="00BF7486">
        <w:t xml:space="preserve"> registrado</w:t>
      </w:r>
      <w:r>
        <w:t>s, quienes</w:t>
      </w:r>
      <w:r w:rsidR="00BF7486">
        <w:t xml:space="preserve"> podrá</w:t>
      </w:r>
      <w:r>
        <w:t>n</w:t>
      </w:r>
      <w:r w:rsidR="002D7ABD">
        <w:t xml:space="preserve"> hacer uso de los servicios.</w:t>
      </w:r>
    </w:p>
    <w:p w14:paraId="1EF04673" w14:textId="30613BD8" w:rsidR="00842EAA" w:rsidRPr="0027629B" w:rsidRDefault="00842EAA" w:rsidP="00BF7486">
      <w:pPr>
        <w:rPr>
          <w:b/>
          <w:bCs/>
        </w:rPr>
      </w:pPr>
      <w:r w:rsidRPr="0027629B">
        <w:rPr>
          <w:b/>
          <w:bCs/>
        </w:rPr>
        <w:t>OBJETIVO GENERAL</w:t>
      </w:r>
    </w:p>
    <w:p w14:paraId="7A54D806" w14:textId="425FD7CD" w:rsidR="00842EAA" w:rsidRDefault="00842EAA" w:rsidP="002D7ABD">
      <w:pPr>
        <w:jc w:val="both"/>
      </w:pPr>
      <w:r>
        <w:t xml:space="preserve">Poner a disposición de sus usuarios una gama considerable de materiales, realizando promoción de la lectura, la investigación y la cultura; </w:t>
      </w:r>
      <w:r w:rsidRPr="00842EAA">
        <w:t>servir como un centro de información, aprendizaje y cultura</w:t>
      </w:r>
    </w:p>
    <w:p w14:paraId="41F88348" w14:textId="5D89F5A1" w:rsidR="00842EAA" w:rsidRPr="0027629B" w:rsidRDefault="0027629B" w:rsidP="00BF7486">
      <w:pPr>
        <w:rPr>
          <w:b/>
          <w:bCs/>
        </w:rPr>
      </w:pPr>
      <w:r w:rsidRPr="0027629B">
        <w:rPr>
          <w:b/>
          <w:bCs/>
        </w:rPr>
        <w:t xml:space="preserve">Objetivos </w:t>
      </w:r>
      <w:r w:rsidR="00842EAA" w:rsidRPr="0027629B">
        <w:rPr>
          <w:b/>
          <w:bCs/>
        </w:rPr>
        <w:t>Espec</w:t>
      </w:r>
      <w:r w:rsidRPr="0027629B">
        <w:rPr>
          <w:b/>
          <w:bCs/>
        </w:rPr>
        <w:t>í</w:t>
      </w:r>
      <w:r w:rsidR="00842EAA" w:rsidRPr="0027629B">
        <w:rPr>
          <w:b/>
          <w:bCs/>
        </w:rPr>
        <w:t>ficos</w:t>
      </w:r>
    </w:p>
    <w:p w14:paraId="1074F6E4" w14:textId="77777777" w:rsidR="00842EAA" w:rsidRDefault="00842EAA" w:rsidP="002D7ABD">
      <w:pPr>
        <w:pStyle w:val="Prrafodelista"/>
        <w:numPr>
          <w:ilvl w:val="0"/>
          <w:numId w:val="2"/>
        </w:numPr>
      </w:pPr>
      <w:r>
        <w:t>Recopilar información bajo registro de solicitud de sus usuarios</w:t>
      </w:r>
    </w:p>
    <w:p w14:paraId="6F7C0D46" w14:textId="41480B95" w:rsidR="00842EAA" w:rsidRDefault="00842EAA" w:rsidP="002D7ABD">
      <w:pPr>
        <w:pStyle w:val="Prrafodelista"/>
        <w:numPr>
          <w:ilvl w:val="0"/>
          <w:numId w:val="2"/>
        </w:numPr>
      </w:pPr>
      <w:r>
        <w:t>F</w:t>
      </w:r>
      <w:r w:rsidRPr="00842EAA">
        <w:t>acilita</w:t>
      </w:r>
      <w:r w:rsidR="0027629B">
        <w:t>r</w:t>
      </w:r>
      <w:r w:rsidRPr="00842EAA">
        <w:t xml:space="preserve"> el acceso al conocimiento </w:t>
      </w:r>
      <w:r w:rsidR="0027629B">
        <w:t>y p</w:t>
      </w:r>
      <w:r w:rsidRPr="00842EAA">
        <w:t>romov</w:t>
      </w:r>
      <w:r w:rsidR="0027629B">
        <w:t>er</w:t>
      </w:r>
      <w:r w:rsidRPr="00842EAA">
        <w:t xml:space="preserve"> el desarrollo personal y social.</w:t>
      </w:r>
    </w:p>
    <w:p w14:paraId="60694A9A" w14:textId="5CC2E691" w:rsidR="00842EAA" w:rsidRDefault="00842EAA" w:rsidP="002D7ABD">
      <w:pPr>
        <w:jc w:val="both"/>
      </w:pPr>
      <w:r w:rsidRPr="00842EAA">
        <w:lastRenderedPageBreak/>
        <w:t>Esto se logra a través de la organización, conservación y puesta a disposición de una amplia variedad de materiales, así como la promoción de actividades de lectura, investigación y cultura</w:t>
      </w:r>
    </w:p>
    <w:p w14:paraId="2E968B43" w14:textId="03F12E9F" w:rsidR="00842EAA" w:rsidRDefault="00280D15" w:rsidP="00BF7486">
      <w:r>
        <w:t>Flujo grama de actividades para realizar la administración del préstamo de libros</w:t>
      </w:r>
    </w:p>
    <w:p w14:paraId="3039CC8C" w14:textId="77777777" w:rsidR="00BF7486" w:rsidRPr="002D7ABD" w:rsidRDefault="00BF7486" w:rsidP="00BF7486">
      <w:pPr>
        <w:rPr>
          <w:b/>
        </w:rPr>
      </w:pPr>
      <w:r w:rsidRPr="002D7ABD">
        <w:rPr>
          <w:b/>
        </w:rPr>
        <w:t>2. Levantamiento de Requisitos</w:t>
      </w:r>
    </w:p>
    <w:p w14:paraId="6F5A8880" w14:textId="78B64E4F" w:rsidR="002D7ABD" w:rsidRDefault="002D7ABD" w:rsidP="00BF7486"/>
    <w:p w14:paraId="570CCEBD" w14:textId="7F3393B4" w:rsidR="009877FD" w:rsidRPr="002D7ABD" w:rsidRDefault="00BF7486" w:rsidP="00BF7486">
      <w:pPr>
        <w:rPr>
          <w:b/>
        </w:rPr>
      </w:pPr>
      <w:r w:rsidRPr="002D7ABD">
        <w:rPr>
          <w:b/>
        </w:rPr>
        <w:t xml:space="preserve">Requisitos funcionales: </w:t>
      </w:r>
    </w:p>
    <w:p w14:paraId="3823C762" w14:textId="77777777" w:rsidR="009877FD" w:rsidRDefault="009877FD" w:rsidP="00BF7486">
      <w:r>
        <w:t>R</w:t>
      </w:r>
      <w:r w:rsidR="00BF7486">
        <w:t>egistrar usuarios</w:t>
      </w:r>
    </w:p>
    <w:p w14:paraId="3468DBDF" w14:textId="54A7AEC1" w:rsidR="00BF7486" w:rsidRDefault="009877FD" w:rsidP="00BF7486">
      <w:r>
        <w:t>Control de préstamo y devolución de libros</w:t>
      </w:r>
      <w:r w:rsidR="00BF7486">
        <w:t>,</w:t>
      </w:r>
    </w:p>
    <w:p w14:paraId="35C7B8A7" w14:textId="651EE3F9" w:rsidR="00BF7486" w:rsidRDefault="009877FD" w:rsidP="00BF7486">
      <w:r>
        <w:t>G</w:t>
      </w:r>
      <w:r w:rsidR="00BF7486">
        <w:t>enerar reportes.</w:t>
      </w:r>
    </w:p>
    <w:p w14:paraId="04E71886" w14:textId="77777777" w:rsidR="002D7ABD" w:rsidRDefault="002D7ABD" w:rsidP="00BF7486"/>
    <w:p w14:paraId="7D124B18" w14:textId="77777777" w:rsidR="009877FD" w:rsidRPr="002D7ABD" w:rsidRDefault="00BF7486" w:rsidP="00BF7486">
      <w:pPr>
        <w:rPr>
          <w:b/>
        </w:rPr>
      </w:pPr>
      <w:r w:rsidRPr="002D7ABD">
        <w:rPr>
          <w:b/>
        </w:rPr>
        <w:t xml:space="preserve">Requisitos no funcionales: </w:t>
      </w:r>
    </w:p>
    <w:p w14:paraId="4ABD0AC9" w14:textId="6F096D1F" w:rsidR="009877FD" w:rsidRDefault="009877FD" w:rsidP="002D7ABD">
      <w:pPr>
        <w:jc w:val="both"/>
      </w:pPr>
      <w:r>
        <w:t>Se busca un programa que tenga compatibilidad con equipos y periféricos (impresores y scanner)</w:t>
      </w:r>
      <w:r w:rsidR="002D7ABD">
        <w:t xml:space="preserve"> para integrarlos en un futuro crecimiento;</w:t>
      </w:r>
      <w:r>
        <w:t xml:space="preserve"> que los formularios tengan control de acceso y verificación </w:t>
      </w:r>
      <w:r w:rsidR="002D7ABD">
        <w:t xml:space="preserve">de las entradas </w:t>
      </w:r>
      <w:r>
        <w:t xml:space="preserve">para evitar inyección a la base de datos, </w:t>
      </w:r>
      <w:r w:rsidR="002D7ABD">
        <w:t xml:space="preserve">misma que </w:t>
      </w:r>
      <w:r>
        <w:t xml:space="preserve">debe ser </w:t>
      </w:r>
      <w:proofErr w:type="spellStart"/>
      <w:r w:rsidR="00C829CF">
        <w:t>MySQL</w:t>
      </w:r>
      <w:proofErr w:type="spellEnd"/>
      <w:r>
        <w:t xml:space="preserve"> 5.0 o superior</w:t>
      </w:r>
    </w:p>
    <w:p w14:paraId="4A03B2D0" w14:textId="51539D41" w:rsidR="00BF7486" w:rsidRDefault="00BF7486" w:rsidP="00BF7486"/>
    <w:p w14:paraId="0AEFAEBB" w14:textId="667F2C1D" w:rsidR="00BF7486" w:rsidRPr="002D7ABD" w:rsidRDefault="00BF7486" w:rsidP="00BF7486">
      <w:pPr>
        <w:rPr>
          <w:b/>
        </w:rPr>
      </w:pPr>
      <w:r w:rsidRPr="002D7ABD">
        <w:rPr>
          <w:b/>
        </w:rPr>
        <w:t xml:space="preserve">Técnicas: </w:t>
      </w:r>
      <w:r w:rsidR="009877FD" w:rsidRPr="002D7ABD">
        <w:rPr>
          <w:b/>
        </w:rPr>
        <w:t>R</w:t>
      </w:r>
      <w:r w:rsidRPr="002D7ABD">
        <w:rPr>
          <w:b/>
        </w:rPr>
        <w:t>evisión de procesos existentes.</w:t>
      </w:r>
    </w:p>
    <w:p w14:paraId="703C2173" w14:textId="3A056D4B" w:rsidR="00C829CF" w:rsidRDefault="00C829CF" w:rsidP="00BF7486">
      <w:r>
        <w:t>Todos los procesos de préstamo se desarrollan de manera manual actualmente.</w:t>
      </w:r>
    </w:p>
    <w:p w14:paraId="657DD5A0" w14:textId="77777777" w:rsidR="00C829CF" w:rsidRDefault="00C829CF" w:rsidP="00BF7486"/>
    <w:p w14:paraId="280EF541" w14:textId="77777777" w:rsidR="00BF7486" w:rsidRPr="002D7ABD" w:rsidRDefault="00BF7486" w:rsidP="00BF7486">
      <w:pPr>
        <w:rPr>
          <w:b/>
        </w:rPr>
      </w:pPr>
      <w:r w:rsidRPr="002D7ABD">
        <w:rPr>
          <w:b/>
        </w:rPr>
        <w:t>3. Análisis y Modelado del Sistema</w:t>
      </w:r>
    </w:p>
    <w:p w14:paraId="23016DE9" w14:textId="77777777" w:rsidR="00280D15" w:rsidRDefault="00280D15" w:rsidP="00BF7486"/>
    <w:p w14:paraId="31B3ECAC" w14:textId="77777777" w:rsidR="009877FD" w:rsidRDefault="009877FD" w:rsidP="00BF7486"/>
    <w:p w14:paraId="60E396BA" w14:textId="0372892D" w:rsidR="00BF7486" w:rsidRPr="002D7ABD" w:rsidRDefault="00BF7486" w:rsidP="00BF7486">
      <w:pPr>
        <w:rPr>
          <w:b/>
        </w:rPr>
      </w:pPr>
      <w:r w:rsidRPr="002D7ABD">
        <w:rPr>
          <w:b/>
        </w:rPr>
        <w:t>Diagramas de casos de uso, diagrama de clases, diagrama de flujo de datos o actividades.</w:t>
      </w:r>
    </w:p>
    <w:p w14:paraId="6AB12330" w14:textId="13A25E91" w:rsidR="00280D15" w:rsidRDefault="001C202F" w:rsidP="002D7ABD">
      <w:pPr>
        <w:jc w:val="center"/>
      </w:pPr>
      <w:r>
        <w:rPr>
          <w:noProof/>
          <w:lang w:eastAsia="es-SV"/>
        </w:rPr>
        <w:lastRenderedPageBreak/>
        <w:drawing>
          <wp:inline distT="0" distB="0" distL="0" distR="0" wp14:anchorId="62C6F61F" wp14:editId="2114E722">
            <wp:extent cx="5612130" cy="5376545"/>
            <wp:effectExtent l="0" t="0" r="7620" b="0"/>
            <wp:docPr id="22097280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72809" name="Imagen 1" descr="Diagrama&#10;&#10;El contenido generado por IA puede ser incorrec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5376545"/>
                    </a:xfrm>
                    <a:prstGeom prst="rect">
                      <a:avLst/>
                    </a:prstGeom>
                    <a:noFill/>
                    <a:ln>
                      <a:noFill/>
                    </a:ln>
                  </pic:spPr>
                </pic:pic>
              </a:graphicData>
            </a:graphic>
          </wp:inline>
        </w:drawing>
      </w:r>
    </w:p>
    <w:p w14:paraId="6B46CFA4" w14:textId="77777777" w:rsidR="00280D15" w:rsidRDefault="00280D15" w:rsidP="00BF7486"/>
    <w:p w14:paraId="161A4ECA" w14:textId="6640E01D" w:rsidR="00BF7486" w:rsidRDefault="002C739E" w:rsidP="00BF7486">
      <w:pPr>
        <w:rPr>
          <w:b/>
        </w:rPr>
      </w:pPr>
      <w:r>
        <w:rPr>
          <w:b/>
        </w:rPr>
        <w:t xml:space="preserve">Diagrama de Clases </w:t>
      </w:r>
      <w:r w:rsidR="00BF7486" w:rsidRPr="002D7ABD">
        <w:rPr>
          <w:b/>
        </w:rPr>
        <w:t>(entidad-relación).</w:t>
      </w:r>
    </w:p>
    <w:p w14:paraId="5210D71E" w14:textId="77777777" w:rsidR="002C739E" w:rsidRPr="002D7ABD" w:rsidRDefault="002C739E" w:rsidP="00BF7486">
      <w:pPr>
        <w:rPr>
          <w:b/>
        </w:rPr>
      </w:pPr>
    </w:p>
    <w:p w14:paraId="111F0AF1" w14:textId="77777777" w:rsidR="002D7ABD" w:rsidRDefault="002D7ABD" w:rsidP="00BF7486">
      <w:pPr>
        <w:rPr>
          <w:b/>
        </w:rPr>
      </w:pPr>
      <w:r>
        <w:rPr>
          <w:b/>
        </w:rPr>
        <w:t>Tabla de Usuario</w:t>
      </w:r>
    </w:p>
    <w:p w14:paraId="3F36C784" w14:textId="0C938517" w:rsidR="00C829CF" w:rsidRDefault="00C829CF" w:rsidP="002D7ABD">
      <w:pPr>
        <w:jc w:val="center"/>
      </w:pPr>
      <w:r w:rsidRPr="00C829CF">
        <w:rPr>
          <w:noProof/>
          <w:lang w:eastAsia="es-SV"/>
        </w:rPr>
        <w:lastRenderedPageBreak/>
        <w:drawing>
          <wp:inline distT="0" distB="0" distL="0" distR="0" wp14:anchorId="1F44A7D9" wp14:editId="5E7B0A26">
            <wp:extent cx="3238500" cy="3822700"/>
            <wp:effectExtent l="0" t="0" r="0" b="6350"/>
            <wp:docPr id="1479776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3822700"/>
                    </a:xfrm>
                    <a:prstGeom prst="rect">
                      <a:avLst/>
                    </a:prstGeom>
                    <a:noFill/>
                    <a:ln>
                      <a:noFill/>
                    </a:ln>
                  </pic:spPr>
                </pic:pic>
              </a:graphicData>
            </a:graphic>
          </wp:inline>
        </w:drawing>
      </w:r>
    </w:p>
    <w:p w14:paraId="7EFF3C82" w14:textId="42B939D9" w:rsidR="00C829CF" w:rsidRPr="002D7ABD" w:rsidRDefault="00C829CF" w:rsidP="00BF7486">
      <w:pPr>
        <w:rPr>
          <w:b/>
        </w:rPr>
      </w:pPr>
      <w:r w:rsidRPr="002D7ABD">
        <w:rPr>
          <w:b/>
        </w:rPr>
        <w:t>Tabl</w:t>
      </w:r>
      <w:r w:rsidR="002A06C6">
        <w:rPr>
          <w:b/>
        </w:rPr>
        <w:t>a</w:t>
      </w:r>
      <w:bookmarkStart w:id="0" w:name="_GoBack"/>
      <w:bookmarkEnd w:id="0"/>
      <w:r w:rsidRPr="002D7ABD">
        <w:rPr>
          <w:b/>
        </w:rPr>
        <w:t xml:space="preserve"> de Libros</w:t>
      </w:r>
    </w:p>
    <w:p w14:paraId="017CD148" w14:textId="6C0ED1DD" w:rsidR="00C829CF" w:rsidRDefault="00C829CF" w:rsidP="002D7ABD">
      <w:pPr>
        <w:jc w:val="center"/>
      </w:pPr>
      <w:r w:rsidRPr="00C829CF">
        <w:rPr>
          <w:noProof/>
          <w:lang w:eastAsia="es-SV"/>
        </w:rPr>
        <w:drawing>
          <wp:inline distT="0" distB="0" distL="0" distR="0" wp14:anchorId="3458427C" wp14:editId="0E54F384">
            <wp:extent cx="3073400" cy="2679700"/>
            <wp:effectExtent l="0" t="0" r="0" b="6350"/>
            <wp:docPr id="10032054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3400" cy="2679700"/>
                    </a:xfrm>
                    <a:prstGeom prst="rect">
                      <a:avLst/>
                    </a:prstGeom>
                    <a:noFill/>
                    <a:ln>
                      <a:noFill/>
                    </a:ln>
                  </pic:spPr>
                </pic:pic>
              </a:graphicData>
            </a:graphic>
          </wp:inline>
        </w:drawing>
      </w:r>
    </w:p>
    <w:p w14:paraId="05B1A0B9" w14:textId="56CC3F7F" w:rsidR="00C829CF" w:rsidRPr="002D7ABD" w:rsidRDefault="00C829CF" w:rsidP="002D7ABD">
      <w:pPr>
        <w:keepNext/>
        <w:rPr>
          <w:b/>
        </w:rPr>
      </w:pPr>
      <w:r w:rsidRPr="002D7ABD">
        <w:rPr>
          <w:b/>
        </w:rPr>
        <w:lastRenderedPageBreak/>
        <w:t>Tabla de Control de Préstamo</w:t>
      </w:r>
    </w:p>
    <w:p w14:paraId="22752359" w14:textId="54E1D64B" w:rsidR="00C829CF" w:rsidRDefault="00C829CF" w:rsidP="002D7ABD">
      <w:pPr>
        <w:jc w:val="center"/>
      </w:pPr>
      <w:r w:rsidRPr="00C829CF">
        <w:rPr>
          <w:noProof/>
          <w:lang w:eastAsia="es-SV"/>
        </w:rPr>
        <w:drawing>
          <wp:inline distT="0" distB="0" distL="0" distR="0" wp14:anchorId="2D0B9ED2" wp14:editId="53BB5612">
            <wp:extent cx="3403600" cy="2679700"/>
            <wp:effectExtent l="0" t="0" r="6350" b="6350"/>
            <wp:docPr id="14589335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3600" cy="2679700"/>
                    </a:xfrm>
                    <a:prstGeom prst="rect">
                      <a:avLst/>
                    </a:prstGeom>
                    <a:noFill/>
                    <a:ln>
                      <a:noFill/>
                    </a:ln>
                  </pic:spPr>
                </pic:pic>
              </a:graphicData>
            </a:graphic>
          </wp:inline>
        </w:drawing>
      </w:r>
    </w:p>
    <w:p w14:paraId="24618251" w14:textId="77777777" w:rsidR="009877FD" w:rsidRDefault="009877FD" w:rsidP="00BF7486"/>
    <w:p w14:paraId="0A4D6078" w14:textId="27678B74" w:rsidR="00BF7486" w:rsidRPr="002D7ABD" w:rsidRDefault="00BF7486" w:rsidP="00BF7486">
      <w:pPr>
        <w:rPr>
          <w:b/>
        </w:rPr>
      </w:pPr>
      <w:r w:rsidRPr="002D7ABD">
        <w:rPr>
          <w:b/>
        </w:rPr>
        <w:t>Identificación de módulos del sistema y sus relaciones.</w:t>
      </w:r>
    </w:p>
    <w:p w14:paraId="28A098D9" w14:textId="2E9ED2FA" w:rsidR="00F2378D" w:rsidRDefault="00F2378D" w:rsidP="00BF7486">
      <w:r>
        <w:rPr>
          <w:noProof/>
          <w:lang w:eastAsia="es-SV"/>
        </w:rPr>
        <w:drawing>
          <wp:inline distT="0" distB="0" distL="0" distR="0" wp14:anchorId="412727FB" wp14:editId="40B659C6">
            <wp:extent cx="5600700" cy="30384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3038475"/>
                    </a:xfrm>
                    <a:prstGeom prst="rect">
                      <a:avLst/>
                    </a:prstGeom>
                    <a:noFill/>
                    <a:ln>
                      <a:noFill/>
                    </a:ln>
                  </pic:spPr>
                </pic:pic>
              </a:graphicData>
            </a:graphic>
          </wp:inline>
        </w:drawing>
      </w:r>
    </w:p>
    <w:p w14:paraId="7D71BDEB" w14:textId="4D7B8A0A" w:rsidR="00F2378D" w:rsidRDefault="00F80BD6" w:rsidP="00F80BD6">
      <w:pPr>
        <w:jc w:val="center"/>
      </w:pPr>
      <w:r w:rsidRPr="00F80BD6">
        <w:rPr>
          <w:noProof/>
          <w:lang w:eastAsia="es-SV"/>
        </w:rPr>
        <w:lastRenderedPageBreak/>
        <w:drawing>
          <wp:inline distT="0" distB="0" distL="0" distR="0" wp14:anchorId="176B830B" wp14:editId="116F9AD6">
            <wp:extent cx="3496163" cy="2505425"/>
            <wp:effectExtent l="0" t="0" r="9525" b="9525"/>
            <wp:docPr id="114774586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45865" name="Imagen 1" descr="Interfaz de usuario gráfica, Aplicación&#10;&#10;El contenido generado por IA puede ser incorrecto."/>
                    <pic:cNvPicPr/>
                  </pic:nvPicPr>
                  <pic:blipFill>
                    <a:blip r:embed="rId12"/>
                    <a:stretch>
                      <a:fillRect/>
                    </a:stretch>
                  </pic:blipFill>
                  <pic:spPr>
                    <a:xfrm>
                      <a:off x="0" y="0"/>
                      <a:ext cx="3496163" cy="2505425"/>
                    </a:xfrm>
                    <a:prstGeom prst="rect">
                      <a:avLst/>
                    </a:prstGeom>
                  </pic:spPr>
                </pic:pic>
              </a:graphicData>
            </a:graphic>
          </wp:inline>
        </w:drawing>
      </w:r>
    </w:p>
    <w:p w14:paraId="1ED6C3C1" w14:textId="30E8609C" w:rsidR="00F80BD6" w:rsidRDefault="00F80BD6" w:rsidP="00F80BD6">
      <w:pPr>
        <w:jc w:val="both"/>
      </w:pPr>
      <w:r>
        <w:t xml:space="preserve">Modelo de formulario para dar ingreso a los usuarios de la biblioteca, realizado en el modelador </w:t>
      </w:r>
      <w:proofErr w:type="spellStart"/>
      <w:r>
        <w:t>Pencil</w:t>
      </w:r>
      <w:proofErr w:type="spellEnd"/>
      <w:r>
        <w:t xml:space="preserve"> 3.1.1. </w:t>
      </w:r>
    </w:p>
    <w:p w14:paraId="61E294B2" w14:textId="15AE0F6C" w:rsidR="002C739E" w:rsidRDefault="002C739E" w:rsidP="00F80BD6">
      <w:pPr>
        <w:jc w:val="both"/>
      </w:pPr>
      <w:r>
        <w:t>Desde el botón Impresión se enviará un reporte a la impresora para proveer al usuario de su carnet de usuario que llevara impreso el número de usuario, los datos generales y la fecha de vencimiento.</w:t>
      </w:r>
    </w:p>
    <w:p w14:paraId="2DF49091" w14:textId="21AA7F93" w:rsidR="002A28BB" w:rsidRPr="00F2378D" w:rsidRDefault="002A28BB" w:rsidP="00F2378D">
      <w:pPr>
        <w:keepNext/>
        <w:rPr>
          <w:b/>
        </w:rPr>
      </w:pPr>
      <w:r w:rsidRPr="00F2378D">
        <w:rPr>
          <w:b/>
        </w:rPr>
        <w:t>Los libros actualmente se ingresan con este formulario:</w:t>
      </w:r>
    </w:p>
    <w:p w14:paraId="3158CC43" w14:textId="39843410" w:rsidR="002A28BB" w:rsidRDefault="002A28BB" w:rsidP="002C739E">
      <w:pPr>
        <w:jc w:val="center"/>
      </w:pPr>
      <w:r w:rsidRPr="002A28BB">
        <w:rPr>
          <w:noProof/>
          <w:lang w:eastAsia="es-SV"/>
        </w:rPr>
        <w:drawing>
          <wp:inline distT="0" distB="0" distL="0" distR="0" wp14:anchorId="1FCE272D" wp14:editId="1A8746DC">
            <wp:extent cx="5153744" cy="4220164"/>
            <wp:effectExtent l="0" t="0" r="8890" b="9525"/>
            <wp:docPr id="64570198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01984" name="Imagen 1" descr="Interfaz de usuario gráfica, Aplicación&#10;&#10;El contenido generado por IA puede ser incorrecto."/>
                    <pic:cNvPicPr/>
                  </pic:nvPicPr>
                  <pic:blipFill>
                    <a:blip r:embed="rId13"/>
                    <a:stretch>
                      <a:fillRect/>
                    </a:stretch>
                  </pic:blipFill>
                  <pic:spPr>
                    <a:xfrm>
                      <a:off x="0" y="0"/>
                      <a:ext cx="5153744" cy="4220164"/>
                    </a:xfrm>
                    <a:prstGeom prst="rect">
                      <a:avLst/>
                    </a:prstGeom>
                  </pic:spPr>
                </pic:pic>
              </a:graphicData>
            </a:graphic>
          </wp:inline>
        </w:drawing>
      </w:r>
    </w:p>
    <w:p w14:paraId="239CAAA4" w14:textId="77777777" w:rsidR="00F2378D" w:rsidRDefault="00F2378D" w:rsidP="00BF7486"/>
    <w:p w14:paraId="1066AE21" w14:textId="5A864450" w:rsidR="0009262C" w:rsidRPr="00F2378D" w:rsidRDefault="0009262C" w:rsidP="00F2378D">
      <w:pPr>
        <w:keepNext/>
        <w:rPr>
          <w:b/>
        </w:rPr>
      </w:pPr>
      <w:r w:rsidRPr="00F2378D">
        <w:rPr>
          <w:b/>
        </w:rPr>
        <w:t>Del siguiente formulario de consulta, habrá que conectar y asignar el préstamo al Lector (usuario)</w:t>
      </w:r>
    </w:p>
    <w:p w14:paraId="13142C08" w14:textId="662C4183" w:rsidR="0009262C" w:rsidRDefault="0009262C" w:rsidP="00BF7486">
      <w:r w:rsidRPr="0009262C">
        <w:rPr>
          <w:noProof/>
          <w:lang w:eastAsia="es-SV"/>
        </w:rPr>
        <w:drawing>
          <wp:inline distT="0" distB="0" distL="0" distR="0" wp14:anchorId="4ADA3ABF" wp14:editId="3B3E91BB">
            <wp:extent cx="5612130" cy="3912870"/>
            <wp:effectExtent l="0" t="0" r="7620" b="0"/>
            <wp:docPr id="170873047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30474" name="Imagen 1" descr="Interfaz de usuario gráfica, Texto, Aplicación, Correo electrónico&#10;&#10;El contenido generado por IA puede ser incorrecto."/>
                    <pic:cNvPicPr/>
                  </pic:nvPicPr>
                  <pic:blipFill>
                    <a:blip r:embed="rId14"/>
                    <a:stretch>
                      <a:fillRect/>
                    </a:stretch>
                  </pic:blipFill>
                  <pic:spPr>
                    <a:xfrm>
                      <a:off x="0" y="0"/>
                      <a:ext cx="5612130" cy="3912870"/>
                    </a:xfrm>
                    <a:prstGeom prst="rect">
                      <a:avLst/>
                    </a:prstGeom>
                  </pic:spPr>
                </pic:pic>
              </a:graphicData>
            </a:graphic>
          </wp:inline>
        </w:drawing>
      </w:r>
    </w:p>
    <w:p w14:paraId="73565663" w14:textId="792E153A" w:rsidR="001000B5" w:rsidRDefault="001000B5" w:rsidP="00BF7486">
      <w:r w:rsidRPr="001000B5">
        <w:rPr>
          <w:noProof/>
          <w:lang w:eastAsia="es-SV"/>
        </w:rPr>
        <w:drawing>
          <wp:inline distT="0" distB="0" distL="0" distR="0" wp14:anchorId="77F1436F" wp14:editId="4AE059CC">
            <wp:extent cx="5612130" cy="3193415"/>
            <wp:effectExtent l="0" t="0" r="7620" b="6985"/>
            <wp:docPr id="1201243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43886" name=""/>
                    <pic:cNvPicPr/>
                  </pic:nvPicPr>
                  <pic:blipFill>
                    <a:blip r:embed="rId15"/>
                    <a:stretch>
                      <a:fillRect/>
                    </a:stretch>
                  </pic:blipFill>
                  <pic:spPr>
                    <a:xfrm>
                      <a:off x="0" y="0"/>
                      <a:ext cx="5612130" cy="3193415"/>
                    </a:xfrm>
                    <a:prstGeom prst="rect">
                      <a:avLst/>
                    </a:prstGeom>
                  </pic:spPr>
                </pic:pic>
              </a:graphicData>
            </a:graphic>
          </wp:inline>
        </w:drawing>
      </w:r>
    </w:p>
    <w:p w14:paraId="3E1E82AD" w14:textId="7816DFF5" w:rsidR="001000B5" w:rsidRDefault="001000B5" w:rsidP="002C739E">
      <w:pPr>
        <w:jc w:val="both"/>
      </w:pPr>
      <w:r>
        <w:lastRenderedPageBreak/>
        <w:t>En este primer formulario para la realización de búsqueda y préstamo, funcionará a partir del ingreso de un n</w:t>
      </w:r>
      <w:r w:rsidR="001D325E">
        <w:t>ú</w:t>
      </w:r>
      <w:r>
        <w:t xml:space="preserve">mero de carné válido para habilitar los campos de búsqueda, donde </w:t>
      </w:r>
      <w:r w:rsidR="001D325E">
        <w:t xml:space="preserve">los cuales </w:t>
      </w:r>
      <w:r>
        <w:t>se procederá a buscar el t</w:t>
      </w:r>
      <w:r w:rsidR="002C739E">
        <w:t>í</w:t>
      </w:r>
      <w:r>
        <w:t>tulo o autor de los textos requeridos</w:t>
      </w:r>
      <w:r w:rsidR="001D325E">
        <w:t>, el resultado de forma dinámica llenará la tabla inferior del formulario, mostrando el título del libro y la disponibilidad o no del mismo, teniendo como referencia la fecha programada para su devolución</w:t>
      </w:r>
      <w:r w:rsidR="00B559E8">
        <w:t>.</w:t>
      </w:r>
    </w:p>
    <w:p w14:paraId="70E17862" w14:textId="3C5B768A" w:rsidR="00B559E8" w:rsidRDefault="00B559E8" w:rsidP="002C739E">
      <w:pPr>
        <w:jc w:val="both"/>
      </w:pPr>
      <w:r>
        <w:t xml:space="preserve">Del listado de libros que se mostraran en la tabla, </w:t>
      </w:r>
      <w:r w:rsidR="00BA1BE4">
        <w:t xml:space="preserve">aquellos que muestran disponibilidad podrán seleccionarse con doble </w:t>
      </w:r>
      <w:proofErr w:type="spellStart"/>
      <w:r w:rsidR="00BA1BE4">
        <w:t>click</w:t>
      </w:r>
      <w:proofErr w:type="spellEnd"/>
      <w:r w:rsidR="00BA1BE4">
        <w:t xml:space="preserve"> y pasar a la pestaña de Datos de Préstamo, donde se permitirá verificar el nombre del Lector, fecha de vencimiento de su </w:t>
      </w:r>
      <w:r w:rsidR="0036703D">
        <w:t>carné</w:t>
      </w:r>
      <w:r w:rsidR="00BA1BE4">
        <w:t xml:space="preserve"> de usuario</w:t>
      </w:r>
      <w:r w:rsidR="0036703D">
        <w:t xml:space="preserve"> como un sistema de alerta</w:t>
      </w:r>
      <w:r w:rsidR="00BA1BE4">
        <w:t>, conocer la ubicación del libro en el acervo y colocar la fecha de préstamo del mismo.</w:t>
      </w:r>
    </w:p>
    <w:p w14:paraId="58926A1A" w14:textId="35AAE96D" w:rsidR="001000B5" w:rsidRDefault="0036703D" w:rsidP="00BF7486">
      <w:r w:rsidRPr="0036703D">
        <w:rPr>
          <w:noProof/>
          <w:lang w:eastAsia="es-SV"/>
        </w:rPr>
        <w:drawing>
          <wp:inline distT="0" distB="0" distL="0" distR="0" wp14:anchorId="78C9CA51" wp14:editId="345559A5">
            <wp:extent cx="5612130" cy="3164205"/>
            <wp:effectExtent l="0" t="0" r="7620" b="0"/>
            <wp:docPr id="78731632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16326" name="Imagen 1" descr="Interfaz de usuario gráfica, Texto, Aplicación&#10;&#10;El contenido generado por IA puede ser incorrecto."/>
                    <pic:cNvPicPr/>
                  </pic:nvPicPr>
                  <pic:blipFill>
                    <a:blip r:embed="rId16"/>
                    <a:stretch>
                      <a:fillRect/>
                    </a:stretch>
                  </pic:blipFill>
                  <pic:spPr>
                    <a:xfrm>
                      <a:off x="0" y="0"/>
                      <a:ext cx="5612130" cy="3164205"/>
                    </a:xfrm>
                    <a:prstGeom prst="rect">
                      <a:avLst/>
                    </a:prstGeom>
                  </pic:spPr>
                </pic:pic>
              </a:graphicData>
            </a:graphic>
          </wp:inline>
        </w:drawing>
      </w:r>
    </w:p>
    <w:p w14:paraId="7E5E0D1B" w14:textId="64F5D894" w:rsidR="00F2378D" w:rsidRDefault="0036703D" w:rsidP="002C739E">
      <w:pPr>
        <w:jc w:val="both"/>
      </w:pPr>
      <w:r>
        <w:t xml:space="preserve">Una vez completado el formulario, se habilitará el botón que permitirá imprimir la boleta que se cambiara por la tarjeta de préstamo del libro ya que esta queda en custodia durante el tiempo que dure fuera del acervo </w:t>
      </w:r>
    </w:p>
    <w:p w14:paraId="6149D2A7" w14:textId="77777777" w:rsidR="001000B5" w:rsidRDefault="001000B5" w:rsidP="00BF7486"/>
    <w:p w14:paraId="2B24EC3E" w14:textId="77777777" w:rsidR="001000B5" w:rsidRDefault="001000B5" w:rsidP="00BF7486"/>
    <w:p w14:paraId="6D1C967A" w14:textId="77777777" w:rsidR="001000B5" w:rsidRDefault="001000B5" w:rsidP="00BF7486"/>
    <w:p w14:paraId="557AA133" w14:textId="13571FAB" w:rsidR="00BF7486" w:rsidRPr="00F2378D" w:rsidRDefault="00BF7486" w:rsidP="00BF7486">
      <w:pPr>
        <w:rPr>
          <w:b/>
        </w:rPr>
      </w:pPr>
      <w:r w:rsidRPr="00F2378D">
        <w:rPr>
          <w:b/>
        </w:rPr>
        <w:t xml:space="preserve">4. Planificación del Proyecto (usando </w:t>
      </w:r>
      <w:proofErr w:type="spellStart"/>
      <w:r w:rsidRPr="00F2378D">
        <w:rPr>
          <w:b/>
        </w:rPr>
        <w:t>Monday</w:t>
      </w:r>
      <w:proofErr w:type="spellEnd"/>
      <w:r w:rsidRPr="00F2378D">
        <w:rPr>
          <w:b/>
        </w:rPr>
        <w:t>)</w:t>
      </w:r>
    </w:p>
    <w:p w14:paraId="5C8717EA" w14:textId="2FDF2562" w:rsidR="00BF7486" w:rsidRDefault="00BF7486" w:rsidP="00BF7486">
      <w:r w:rsidRPr="00F2378D">
        <w:rPr>
          <w:b/>
        </w:rPr>
        <w:t>Crear un cronograma de actividades.</w:t>
      </w:r>
    </w:p>
    <w:p w14:paraId="767E7AD0" w14:textId="6BD5D7D2" w:rsidR="002A28BB" w:rsidRDefault="002A28BB" w:rsidP="00BF7486">
      <w:r>
        <w:t xml:space="preserve">El </w:t>
      </w:r>
      <w:proofErr w:type="spellStart"/>
      <w:r w:rsidR="00F2378D">
        <w:t>programa</w:t>
      </w:r>
      <w:r>
        <w:t>de</w:t>
      </w:r>
      <w:proofErr w:type="spellEnd"/>
      <w:r>
        <w:t xml:space="preserve"> Monday.com, solo me </w:t>
      </w:r>
      <w:r w:rsidR="004054F9">
        <w:t>permitía</w:t>
      </w:r>
      <w:r>
        <w:t xml:space="preserve"> acceder </w:t>
      </w:r>
      <w:r w:rsidR="00F2378D">
        <w:t xml:space="preserve">al calendario </w:t>
      </w:r>
      <w:r>
        <w:t>mediante pago</w:t>
      </w:r>
      <w:r w:rsidR="004054F9">
        <w:t xml:space="preserve">, así que usaremos </w:t>
      </w:r>
      <w:proofErr w:type="spellStart"/>
      <w:r w:rsidR="004054F9">
        <w:t>Planner</w:t>
      </w:r>
      <w:proofErr w:type="spellEnd"/>
      <w:r w:rsidR="004054F9">
        <w:t xml:space="preserve"> del paquete de office</w:t>
      </w:r>
    </w:p>
    <w:p w14:paraId="4F3BFE7B" w14:textId="77777777" w:rsidR="004054F9" w:rsidRDefault="004054F9" w:rsidP="00BF7486"/>
    <w:p w14:paraId="1FE4F8CA" w14:textId="6D591E98" w:rsidR="004054F9" w:rsidRDefault="004054F9" w:rsidP="00BF7486">
      <w:r w:rsidRPr="004054F9">
        <w:rPr>
          <w:noProof/>
          <w:lang w:eastAsia="es-SV"/>
        </w:rPr>
        <w:lastRenderedPageBreak/>
        <w:drawing>
          <wp:inline distT="0" distB="0" distL="0" distR="0" wp14:anchorId="0EF79838" wp14:editId="5E5EDB77">
            <wp:extent cx="5612130" cy="2755900"/>
            <wp:effectExtent l="0" t="0" r="7620" b="6350"/>
            <wp:docPr id="1173290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90491" name=""/>
                    <pic:cNvPicPr/>
                  </pic:nvPicPr>
                  <pic:blipFill>
                    <a:blip r:embed="rId17"/>
                    <a:stretch>
                      <a:fillRect/>
                    </a:stretch>
                  </pic:blipFill>
                  <pic:spPr>
                    <a:xfrm>
                      <a:off x="0" y="0"/>
                      <a:ext cx="5612130" cy="2755900"/>
                    </a:xfrm>
                    <a:prstGeom prst="rect">
                      <a:avLst/>
                    </a:prstGeom>
                  </pic:spPr>
                </pic:pic>
              </a:graphicData>
            </a:graphic>
          </wp:inline>
        </w:drawing>
      </w:r>
    </w:p>
    <w:p w14:paraId="45AD458C" w14:textId="78B1F7BD" w:rsidR="00BF7486" w:rsidRPr="00F2378D" w:rsidRDefault="00BF7486" w:rsidP="00BF7486">
      <w:pPr>
        <w:rPr>
          <w:b/>
        </w:rPr>
      </w:pPr>
      <w:r w:rsidRPr="00F2378D">
        <w:rPr>
          <w:b/>
        </w:rPr>
        <w:t>Asignar tareas a los miembros del equipo.</w:t>
      </w:r>
    </w:p>
    <w:p w14:paraId="2351E806" w14:textId="2161C449" w:rsidR="00BF7486" w:rsidRDefault="00F2378D" w:rsidP="00BF7486">
      <w:r>
        <w:t xml:space="preserve">Se usa </w:t>
      </w:r>
      <w:r w:rsidR="00BF7486">
        <w:t xml:space="preserve"> </w:t>
      </w:r>
      <w:proofErr w:type="spellStart"/>
      <w:r w:rsidR="004054F9" w:rsidRPr="00F2378D">
        <w:rPr>
          <w:b/>
        </w:rPr>
        <w:t>Planner</w:t>
      </w:r>
      <w:proofErr w:type="spellEnd"/>
      <w:r w:rsidR="00BF7486">
        <w:t xml:space="preserve"> </w:t>
      </w:r>
      <w:r>
        <w:t xml:space="preserve">de office </w:t>
      </w:r>
      <w:r w:rsidR="00BF7486">
        <w:t>para:</w:t>
      </w:r>
    </w:p>
    <w:p w14:paraId="183EF1B1" w14:textId="77777777" w:rsidR="00BF7486" w:rsidRDefault="00BF7486" w:rsidP="00F2378D">
      <w:pPr>
        <w:ind w:left="708"/>
      </w:pPr>
      <w:proofErr w:type="gramStart"/>
      <w:r>
        <w:t>o</w:t>
      </w:r>
      <w:proofErr w:type="gramEnd"/>
      <w:r>
        <w:t xml:space="preserve"> Establecer fechas límite.</w:t>
      </w:r>
    </w:p>
    <w:p w14:paraId="41CAE007" w14:textId="77777777" w:rsidR="00BF7486" w:rsidRDefault="00BF7486" w:rsidP="00F2378D">
      <w:pPr>
        <w:ind w:left="708"/>
      </w:pPr>
      <w:proofErr w:type="gramStart"/>
      <w:r>
        <w:t>o</w:t>
      </w:r>
      <w:proofErr w:type="gramEnd"/>
      <w:r>
        <w:t xml:space="preserve"> Monitorear el progreso.</w:t>
      </w:r>
    </w:p>
    <w:p w14:paraId="1F014662" w14:textId="77777777" w:rsidR="00BF7486" w:rsidRDefault="00BF7486" w:rsidP="00F2378D">
      <w:pPr>
        <w:ind w:left="708"/>
      </w:pPr>
      <w:proofErr w:type="gramStart"/>
      <w:r>
        <w:t>o</w:t>
      </w:r>
      <w:proofErr w:type="gramEnd"/>
      <w:r>
        <w:t xml:space="preserve"> Asignar responsables.</w:t>
      </w:r>
    </w:p>
    <w:p w14:paraId="0EF5EF47" w14:textId="77777777" w:rsidR="00BF7486" w:rsidRDefault="00BF7486" w:rsidP="00F2378D">
      <w:pPr>
        <w:ind w:left="708"/>
      </w:pPr>
      <w:proofErr w:type="gramStart"/>
      <w:r>
        <w:t>o</w:t>
      </w:r>
      <w:proofErr w:type="gramEnd"/>
      <w:r>
        <w:t xml:space="preserve"> Agregar etiquetas y prioridades.</w:t>
      </w:r>
    </w:p>
    <w:p w14:paraId="3EB3F91D" w14:textId="77777777" w:rsidR="00F2378D" w:rsidRDefault="00F2378D" w:rsidP="00BF7486"/>
    <w:p w14:paraId="0BE929D3" w14:textId="111BDF86" w:rsidR="00BF7486" w:rsidRDefault="004054F9" w:rsidP="00BF7486">
      <w:r>
        <w:t xml:space="preserve">Y se crean </w:t>
      </w:r>
      <w:r w:rsidR="00BF7486">
        <w:t>vistas de calendario</w:t>
      </w:r>
      <w:r>
        <w:t xml:space="preserve"> y </w:t>
      </w:r>
      <w:r w:rsidR="00BF7486">
        <w:t>Gantt.</w:t>
      </w:r>
    </w:p>
    <w:p w14:paraId="1968AA26" w14:textId="77777777" w:rsidR="00F2378D" w:rsidRDefault="00F2378D" w:rsidP="00BF7486"/>
    <w:p w14:paraId="191F69EB" w14:textId="1DE1DC62" w:rsidR="00006125" w:rsidRPr="00006125" w:rsidRDefault="00006125" w:rsidP="00BF7486">
      <w:pPr>
        <w:rPr>
          <w:b/>
        </w:rPr>
      </w:pPr>
      <w:r w:rsidRPr="00006125">
        <w:rPr>
          <w:b/>
        </w:rPr>
        <w:t>Actividades de seguimiento:</w:t>
      </w:r>
    </w:p>
    <w:p w14:paraId="24883772" w14:textId="73D1175A" w:rsidR="004054F9" w:rsidRDefault="004054F9" w:rsidP="00BF7486">
      <w:r>
        <w:t>Se ha logrado consenso con el Director y personal de la biblioteca, de:</w:t>
      </w:r>
    </w:p>
    <w:p w14:paraId="2F93D091" w14:textId="77777777" w:rsidR="003603D6" w:rsidRDefault="004054F9" w:rsidP="002C739E">
      <w:pPr>
        <w:pStyle w:val="Prrafodelista"/>
        <w:numPr>
          <w:ilvl w:val="0"/>
          <w:numId w:val="3"/>
        </w:numPr>
        <w:jc w:val="both"/>
      </w:pPr>
      <w:r>
        <w:t xml:space="preserve">Mantener la base de datos en </w:t>
      </w:r>
      <w:proofErr w:type="spellStart"/>
      <w:r>
        <w:t>MySQL</w:t>
      </w:r>
      <w:proofErr w:type="spellEnd"/>
      <w:r>
        <w:t xml:space="preserve"> 5.0 y crear las tablas qua vayan haciendo falta en el desarrollo</w:t>
      </w:r>
    </w:p>
    <w:p w14:paraId="7FFA4E15" w14:textId="77777777" w:rsidR="003603D6" w:rsidRDefault="004054F9" w:rsidP="003603D6">
      <w:pPr>
        <w:pStyle w:val="Prrafodelista"/>
        <w:numPr>
          <w:ilvl w:val="0"/>
          <w:numId w:val="3"/>
        </w:numPr>
      </w:pPr>
      <w:r>
        <w:t>Migrar los formularios de Man</w:t>
      </w:r>
      <w:r w:rsidR="003603D6">
        <w:t>tenimiento de Usuarios a Python</w:t>
      </w:r>
    </w:p>
    <w:p w14:paraId="0679E439" w14:textId="43BA4757" w:rsidR="00BF7486" w:rsidRDefault="004054F9" w:rsidP="002C739E">
      <w:pPr>
        <w:pStyle w:val="Prrafodelista"/>
        <w:numPr>
          <w:ilvl w:val="0"/>
          <w:numId w:val="3"/>
        </w:numPr>
        <w:jc w:val="both"/>
      </w:pPr>
      <w:r>
        <w:t xml:space="preserve">Crear siempre en Python los formularios que hagan falta como la </w:t>
      </w:r>
      <w:r w:rsidR="003603D6" w:rsidRPr="003603D6">
        <w:rPr>
          <w:b/>
        </w:rPr>
        <w:t>Con</w:t>
      </w:r>
      <w:r w:rsidRPr="003603D6">
        <w:rPr>
          <w:b/>
        </w:rPr>
        <w:t>sulta</w:t>
      </w:r>
      <w:r w:rsidR="003603D6" w:rsidRPr="003603D6">
        <w:rPr>
          <w:b/>
        </w:rPr>
        <w:t xml:space="preserve"> del acervo</w:t>
      </w:r>
      <w:r>
        <w:t xml:space="preserve"> </w:t>
      </w:r>
      <w:r w:rsidR="003603D6">
        <w:t xml:space="preserve">(por título y autor) </w:t>
      </w:r>
      <w:r>
        <w:t xml:space="preserve">y </w:t>
      </w:r>
      <w:r w:rsidR="003603D6" w:rsidRPr="003603D6">
        <w:rPr>
          <w:b/>
        </w:rPr>
        <w:t>A</w:t>
      </w:r>
      <w:r w:rsidRPr="003603D6">
        <w:rPr>
          <w:b/>
        </w:rPr>
        <w:t xml:space="preserve">signación de </w:t>
      </w:r>
      <w:r w:rsidR="003603D6" w:rsidRPr="003603D6">
        <w:rPr>
          <w:b/>
        </w:rPr>
        <w:t>P</w:t>
      </w:r>
      <w:r w:rsidRPr="003603D6">
        <w:rPr>
          <w:b/>
        </w:rPr>
        <w:t>réstamo</w:t>
      </w:r>
      <w:r>
        <w:t xml:space="preserve">  y el </w:t>
      </w:r>
      <w:r w:rsidR="003603D6" w:rsidRPr="003603D6">
        <w:rPr>
          <w:b/>
        </w:rPr>
        <w:t>M</w:t>
      </w:r>
      <w:r w:rsidR="00F2378D" w:rsidRPr="003603D6">
        <w:rPr>
          <w:b/>
        </w:rPr>
        <w:t>ó</w:t>
      </w:r>
      <w:r w:rsidRPr="003603D6">
        <w:rPr>
          <w:b/>
        </w:rPr>
        <w:t xml:space="preserve">dulo de </w:t>
      </w:r>
      <w:r w:rsidR="003603D6" w:rsidRPr="003603D6">
        <w:rPr>
          <w:b/>
        </w:rPr>
        <w:t>E</w:t>
      </w:r>
      <w:r w:rsidR="00F2378D" w:rsidRPr="003603D6">
        <w:rPr>
          <w:b/>
        </w:rPr>
        <w:t xml:space="preserve">misión de </w:t>
      </w:r>
      <w:r w:rsidR="003603D6" w:rsidRPr="003603D6">
        <w:rPr>
          <w:b/>
        </w:rPr>
        <w:t>R</w:t>
      </w:r>
      <w:r w:rsidR="00F2378D" w:rsidRPr="003603D6">
        <w:rPr>
          <w:b/>
        </w:rPr>
        <w:t>eportes</w:t>
      </w:r>
      <w:r w:rsidR="00F2378D">
        <w:t>.</w:t>
      </w:r>
    </w:p>
    <w:p w14:paraId="1DB10C8D" w14:textId="77777777" w:rsidR="00F80BD6" w:rsidRDefault="00F80BD6" w:rsidP="00F80BD6"/>
    <w:p w14:paraId="6B6FD9D2" w14:textId="61EEB560" w:rsidR="00F80BD6" w:rsidRDefault="00F80BD6" w:rsidP="00F80BD6">
      <w:bookmarkStart w:id="1" w:name="_Hlk199503188"/>
      <w:r>
        <w:t>Manual de Usuario</w:t>
      </w:r>
    </w:p>
    <w:p w14:paraId="63AE3F4A" w14:textId="5A614DB3" w:rsidR="00F80BD6" w:rsidRDefault="00F80BD6" w:rsidP="00F80BD6">
      <w:r>
        <w:t xml:space="preserve">Los empleados, usuarios del sistema </w:t>
      </w:r>
      <w:bookmarkEnd w:id="1"/>
    </w:p>
    <w:sectPr w:rsidR="00F80BD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136B34"/>
    <w:multiLevelType w:val="hybridMultilevel"/>
    <w:tmpl w:val="DD721BC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41F33979"/>
    <w:multiLevelType w:val="hybridMultilevel"/>
    <w:tmpl w:val="1F3EFDC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4E7C3357"/>
    <w:multiLevelType w:val="hybridMultilevel"/>
    <w:tmpl w:val="ACE096B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8F"/>
    <w:rsid w:val="00006125"/>
    <w:rsid w:val="0009262C"/>
    <w:rsid w:val="001000B5"/>
    <w:rsid w:val="0013527F"/>
    <w:rsid w:val="001727F2"/>
    <w:rsid w:val="001C202F"/>
    <w:rsid w:val="001D325E"/>
    <w:rsid w:val="00260AA4"/>
    <w:rsid w:val="0027629B"/>
    <w:rsid w:val="00280D15"/>
    <w:rsid w:val="002A06C6"/>
    <w:rsid w:val="002A28BB"/>
    <w:rsid w:val="002B2EE4"/>
    <w:rsid w:val="002C739E"/>
    <w:rsid w:val="002D7ABD"/>
    <w:rsid w:val="003603D6"/>
    <w:rsid w:val="0036703D"/>
    <w:rsid w:val="004054F9"/>
    <w:rsid w:val="0044225A"/>
    <w:rsid w:val="00514F30"/>
    <w:rsid w:val="006B61E7"/>
    <w:rsid w:val="006D2529"/>
    <w:rsid w:val="006D798F"/>
    <w:rsid w:val="00700E79"/>
    <w:rsid w:val="007D75C8"/>
    <w:rsid w:val="007E00DA"/>
    <w:rsid w:val="007F4381"/>
    <w:rsid w:val="00842EAA"/>
    <w:rsid w:val="0086097C"/>
    <w:rsid w:val="009877FD"/>
    <w:rsid w:val="00A51876"/>
    <w:rsid w:val="00AA267D"/>
    <w:rsid w:val="00AE2345"/>
    <w:rsid w:val="00B559E8"/>
    <w:rsid w:val="00B670FD"/>
    <w:rsid w:val="00BA1BE4"/>
    <w:rsid w:val="00BF06ED"/>
    <w:rsid w:val="00BF7486"/>
    <w:rsid w:val="00C80D8B"/>
    <w:rsid w:val="00C829CF"/>
    <w:rsid w:val="00CB56BF"/>
    <w:rsid w:val="00D62727"/>
    <w:rsid w:val="00D97BC0"/>
    <w:rsid w:val="00DE33BA"/>
    <w:rsid w:val="00E0428C"/>
    <w:rsid w:val="00F2378D"/>
    <w:rsid w:val="00F80BD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8B1CF"/>
  <w15:chartTrackingRefBased/>
  <w15:docId w15:val="{3D269BB5-B7A8-4FCC-87AB-C1E899B6C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SV"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D79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D79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D798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D798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D798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D798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D798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D798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D798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798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D798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D798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D798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D798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D798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D798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D798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D798F"/>
    <w:rPr>
      <w:rFonts w:eastAsiaTheme="majorEastAsia" w:cstheme="majorBidi"/>
      <w:color w:val="272727" w:themeColor="text1" w:themeTint="D8"/>
    </w:rPr>
  </w:style>
  <w:style w:type="paragraph" w:styleId="Puesto">
    <w:name w:val="Title"/>
    <w:basedOn w:val="Normal"/>
    <w:next w:val="Normal"/>
    <w:link w:val="PuestoCar"/>
    <w:uiPriority w:val="10"/>
    <w:qFormat/>
    <w:rsid w:val="006D79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D798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D798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D798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D798F"/>
    <w:pPr>
      <w:spacing w:before="160"/>
      <w:jc w:val="center"/>
    </w:pPr>
    <w:rPr>
      <w:i/>
      <w:iCs/>
      <w:color w:val="404040" w:themeColor="text1" w:themeTint="BF"/>
    </w:rPr>
  </w:style>
  <w:style w:type="character" w:customStyle="1" w:styleId="CitaCar">
    <w:name w:val="Cita Car"/>
    <w:basedOn w:val="Fuentedeprrafopredeter"/>
    <w:link w:val="Cita"/>
    <w:uiPriority w:val="29"/>
    <w:rsid w:val="006D798F"/>
    <w:rPr>
      <w:i/>
      <w:iCs/>
      <w:color w:val="404040" w:themeColor="text1" w:themeTint="BF"/>
    </w:rPr>
  </w:style>
  <w:style w:type="paragraph" w:styleId="Prrafodelista">
    <w:name w:val="List Paragraph"/>
    <w:basedOn w:val="Normal"/>
    <w:uiPriority w:val="34"/>
    <w:qFormat/>
    <w:rsid w:val="006D798F"/>
    <w:pPr>
      <w:ind w:left="720"/>
      <w:contextualSpacing/>
    </w:pPr>
  </w:style>
  <w:style w:type="character" w:styleId="nfasisintenso">
    <w:name w:val="Intense Emphasis"/>
    <w:basedOn w:val="Fuentedeprrafopredeter"/>
    <w:uiPriority w:val="21"/>
    <w:qFormat/>
    <w:rsid w:val="006D798F"/>
    <w:rPr>
      <w:i/>
      <w:iCs/>
      <w:color w:val="0F4761" w:themeColor="accent1" w:themeShade="BF"/>
    </w:rPr>
  </w:style>
  <w:style w:type="paragraph" w:styleId="Citadestacada">
    <w:name w:val="Intense Quote"/>
    <w:basedOn w:val="Normal"/>
    <w:next w:val="Normal"/>
    <w:link w:val="CitadestacadaCar"/>
    <w:uiPriority w:val="30"/>
    <w:qFormat/>
    <w:rsid w:val="006D79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D798F"/>
    <w:rPr>
      <w:i/>
      <w:iCs/>
      <w:color w:val="0F4761" w:themeColor="accent1" w:themeShade="BF"/>
    </w:rPr>
  </w:style>
  <w:style w:type="character" w:styleId="Referenciaintensa">
    <w:name w:val="Intense Reference"/>
    <w:basedOn w:val="Fuentedeprrafopredeter"/>
    <w:uiPriority w:val="32"/>
    <w:qFormat/>
    <w:rsid w:val="006D798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812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306F8-5DD2-49A3-AF27-914496AF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10</Pages>
  <Words>969</Words>
  <Characters>533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lio Hernández Obregón</dc:creator>
  <cp:keywords/>
  <dc:description/>
  <cp:lastModifiedBy>Cuenta Microsoft</cp:lastModifiedBy>
  <cp:revision>11</cp:revision>
  <dcterms:created xsi:type="dcterms:W3CDTF">2025-05-13T20:15:00Z</dcterms:created>
  <dcterms:modified xsi:type="dcterms:W3CDTF">2025-06-09T02:52:00Z</dcterms:modified>
</cp:coreProperties>
</file>